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A3" w:rsidRDefault="001A7CA3" w:rsidP="001A7CA3">
      <w:pPr>
        <w:jc w:val="center"/>
        <w:rPr>
          <w:rFonts w:ascii="Calibri" w:eastAsia="Calibri" w:hAnsi="Calibri"/>
          <w:sz w:val="20"/>
          <w:szCs w:val="20"/>
        </w:rPr>
      </w:pPr>
      <w:r w:rsidRPr="005D30DC">
        <w:rPr>
          <w:rFonts w:ascii="Calibri" w:eastAsia="Calibri" w:hAnsi="Calibri"/>
          <w:bCs/>
          <w:iCs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9084601" r:id="rId7"/>
        </w:object>
      </w:r>
    </w:p>
    <w:p w:rsidR="001A7CA3" w:rsidRDefault="001A7CA3" w:rsidP="001A7CA3">
      <w:pPr>
        <w:jc w:val="center"/>
      </w:pPr>
    </w:p>
    <w:p w:rsidR="001A7CA3" w:rsidRDefault="001A7CA3" w:rsidP="001A7CA3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1A7CA3" w:rsidRDefault="001A7CA3" w:rsidP="001A7CA3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A7CA3" w:rsidRDefault="001A7CA3" w:rsidP="001A7CA3">
      <w:pPr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A7CA3" w:rsidRDefault="001A7CA3" w:rsidP="001A7CA3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1A7CA3" w:rsidRDefault="001A7CA3" w:rsidP="001A7CA3">
      <w:pPr>
        <w:jc w:val="center"/>
        <w:rPr>
          <w:b/>
          <w:sz w:val="32"/>
        </w:rPr>
      </w:pPr>
    </w:p>
    <w:p w:rsidR="001A7CA3" w:rsidRDefault="001A7CA3" w:rsidP="001A7CA3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1A7CA3" w:rsidRDefault="001A7CA3" w:rsidP="001A7CA3">
      <w:pPr>
        <w:jc w:val="center"/>
      </w:pPr>
    </w:p>
    <w:p w:rsidR="001A7CA3" w:rsidRDefault="001A7CA3" w:rsidP="001A7CA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847F50">
        <w:rPr>
          <w:sz w:val="28"/>
          <w:szCs w:val="28"/>
          <w:u w:val="single"/>
        </w:rPr>
        <w:t>10»  февраля</w:t>
      </w:r>
      <w:r w:rsidR="00FD426A">
        <w:rPr>
          <w:sz w:val="28"/>
          <w:szCs w:val="28"/>
          <w:u w:val="single"/>
        </w:rPr>
        <w:t xml:space="preserve">  2017</w:t>
      </w:r>
      <w:r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0F2E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№ </w:t>
      </w:r>
      <w:r w:rsidR="00FD426A">
        <w:rPr>
          <w:sz w:val="28"/>
          <w:szCs w:val="28"/>
        </w:rPr>
        <w:t>1</w:t>
      </w:r>
      <w:r w:rsidR="00847F50">
        <w:rPr>
          <w:sz w:val="28"/>
          <w:szCs w:val="28"/>
        </w:rPr>
        <w:t>93</w:t>
      </w:r>
    </w:p>
    <w:p w:rsidR="001A7CA3" w:rsidRDefault="001A7CA3" w:rsidP="001A7C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FD426A" w:rsidRDefault="00FD426A" w:rsidP="00FD426A">
      <w:pPr>
        <w:jc w:val="both"/>
        <w:rPr>
          <w:sz w:val="28"/>
          <w:szCs w:val="28"/>
        </w:rPr>
      </w:pPr>
    </w:p>
    <w:p w:rsidR="00FD426A" w:rsidRDefault="00FD426A" w:rsidP="00FD426A">
      <w:pPr>
        <w:rPr>
          <w:sz w:val="26"/>
          <w:szCs w:val="26"/>
        </w:rPr>
      </w:pPr>
    </w:p>
    <w:p w:rsidR="00847F50" w:rsidRDefault="00847F50" w:rsidP="00847F50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становление</w:t>
      </w:r>
    </w:p>
    <w:p w:rsidR="00847F50" w:rsidRDefault="00847F50" w:rsidP="00847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847F50" w:rsidRDefault="00847F50" w:rsidP="00847F5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4.06.2013 № 255</w:t>
      </w:r>
    </w:p>
    <w:p w:rsidR="00847F50" w:rsidRPr="004C0D6E" w:rsidRDefault="00847F50" w:rsidP="00847F50">
      <w:pPr>
        <w:jc w:val="both"/>
        <w:rPr>
          <w:sz w:val="28"/>
          <w:szCs w:val="28"/>
        </w:rPr>
      </w:pPr>
    </w:p>
    <w:p w:rsidR="00847F50" w:rsidRDefault="00847F50" w:rsidP="00847F50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13 Федерального Закона от 21.07.2014 № 212-ФЗ «Об основах общественного контроля в Российской Федерации»,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</w:t>
      </w:r>
      <w:r w:rsidRPr="00CD5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4.06.2013 № 255 «О с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ании Общественного совета при Главе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по вопросам жилищно-коммунального хозяйства», на основании</w:t>
      </w:r>
      <w:r w:rsidRPr="000E698B">
        <w:rPr>
          <w:sz w:val="28"/>
          <w:szCs w:val="28"/>
        </w:rPr>
        <w:t xml:space="preserve"> предложений Общественного совета:</w:t>
      </w:r>
      <w:r>
        <w:rPr>
          <w:sz w:val="28"/>
          <w:szCs w:val="28"/>
        </w:rPr>
        <w:t xml:space="preserve"> </w:t>
      </w:r>
    </w:p>
    <w:p w:rsidR="00847F50" w:rsidRDefault="00847F50" w:rsidP="00847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4.06.2013 № 255 «О создании Общественного совета при Главе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по вопросам жилищно-коммунального хозяйства</w:t>
      </w:r>
      <w:r w:rsidRPr="00FB2D90">
        <w:rPr>
          <w:sz w:val="28"/>
          <w:szCs w:val="28"/>
        </w:rPr>
        <w:t>» (в редакции пост</w:t>
      </w:r>
      <w:r w:rsidRPr="00FB2D90">
        <w:rPr>
          <w:sz w:val="28"/>
          <w:szCs w:val="28"/>
        </w:rPr>
        <w:t>а</w:t>
      </w:r>
      <w:r w:rsidRPr="00FB2D90">
        <w:rPr>
          <w:sz w:val="28"/>
          <w:szCs w:val="28"/>
        </w:rPr>
        <w:t>новления № 449 от 02.07.2015) (далее – Постановление) следующие изменения:</w:t>
      </w:r>
    </w:p>
    <w:p w:rsidR="00847F50" w:rsidRPr="00F4360F" w:rsidRDefault="00847F50" w:rsidP="00847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 2 к Постановлению изложить в редакции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к настоящему постановлению.</w:t>
      </w:r>
    </w:p>
    <w:p w:rsidR="00847F50" w:rsidRDefault="00847F50" w:rsidP="00847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и разместить на официальном с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т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5005C1">
        <w:rPr>
          <w:sz w:val="28"/>
          <w:szCs w:val="28"/>
        </w:rPr>
        <w:t>.</w:t>
      </w:r>
    </w:p>
    <w:p w:rsidR="00847F50" w:rsidRDefault="00847F50" w:rsidP="00847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 </w:t>
      </w:r>
      <w:r w:rsidRPr="00853BAA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847F50" w:rsidRDefault="00847F50" w:rsidP="00847F50">
      <w:pPr>
        <w:jc w:val="both"/>
        <w:rPr>
          <w:sz w:val="28"/>
          <w:szCs w:val="28"/>
        </w:rPr>
      </w:pPr>
    </w:p>
    <w:p w:rsidR="00847F50" w:rsidRPr="00EC587E" w:rsidRDefault="00847F50" w:rsidP="00847F50">
      <w:pPr>
        <w:jc w:val="both"/>
        <w:rPr>
          <w:sz w:val="28"/>
          <w:szCs w:val="28"/>
        </w:rPr>
      </w:pPr>
    </w:p>
    <w:p w:rsidR="00847F50" w:rsidRDefault="00847F50" w:rsidP="00847F5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847F50" w:rsidRDefault="00847F50" w:rsidP="00847F50">
      <w:pPr>
        <w:jc w:val="both"/>
        <w:rPr>
          <w:sz w:val="28"/>
          <w:szCs w:val="28"/>
        </w:rPr>
      </w:pPr>
    </w:p>
    <w:p w:rsidR="00847F50" w:rsidRDefault="00847F50" w:rsidP="00847F50">
      <w:pPr>
        <w:jc w:val="both"/>
        <w:rPr>
          <w:sz w:val="28"/>
          <w:szCs w:val="28"/>
        </w:rPr>
      </w:pPr>
    </w:p>
    <w:p w:rsidR="00FD426A" w:rsidRDefault="00FD426A" w:rsidP="00FD426A">
      <w:pPr>
        <w:rPr>
          <w:sz w:val="26"/>
          <w:szCs w:val="26"/>
        </w:rPr>
      </w:pPr>
    </w:p>
    <w:p w:rsidR="00FD426A" w:rsidRDefault="00FD426A" w:rsidP="00FD426A">
      <w:pPr>
        <w:rPr>
          <w:sz w:val="26"/>
          <w:szCs w:val="26"/>
        </w:rPr>
      </w:pPr>
    </w:p>
    <w:p w:rsidR="00FD426A" w:rsidRDefault="00FD426A" w:rsidP="00FD426A">
      <w:pPr>
        <w:rPr>
          <w:sz w:val="26"/>
          <w:szCs w:val="26"/>
        </w:rPr>
      </w:pPr>
    </w:p>
    <w:p w:rsidR="00FD426A" w:rsidRDefault="00FD426A" w:rsidP="00FD426A">
      <w:pPr>
        <w:rPr>
          <w:sz w:val="26"/>
          <w:szCs w:val="26"/>
        </w:rPr>
      </w:pPr>
    </w:p>
    <w:p w:rsidR="00FD426A" w:rsidRDefault="00FD426A" w:rsidP="00FD426A">
      <w:pPr>
        <w:rPr>
          <w:sz w:val="26"/>
          <w:szCs w:val="26"/>
        </w:rPr>
      </w:pPr>
    </w:p>
    <w:p w:rsidR="00FD426A" w:rsidRDefault="00FD426A" w:rsidP="00FD426A">
      <w:pPr>
        <w:rPr>
          <w:sz w:val="26"/>
          <w:szCs w:val="26"/>
        </w:rPr>
      </w:pPr>
    </w:p>
    <w:p w:rsidR="00FD426A" w:rsidRDefault="00FD426A" w:rsidP="00FD426A">
      <w:pPr>
        <w:rPr>
          <w:szCs w:val="28"/>
        </w:rPr>
      </w:pPr>
    </w:p>
    <w:sectPr w:rsidR="00FD426A" w:rsidSect="00A866BD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0665"/>
    <w:multiLevelType w:val="hybridMultilevel"/>
    <w:tmpl w:val="36DC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B144B"/>
    <w:rsid w:val="00004FD7"/>
    <w:rsid w:val="0000694E"/>
    <w:rsid w:val="000100A6"/>
    <w:rsid w:val="00020C9D"/>
    <w:rsid w:val="00021798"/>
    <w:rsid w:val="00026159"/>
    <w:rsid w:val="000336D5"/>
    <w:rsid w:val="00035A99"/>
    <w:rsid w:val="00036132"/>
    <w:rsid w:val="00043957"/>
    <w:rsid w:val="0005336E"/>
    <w:rsid w:val="00062052"/>
    <w:rsid w:val="000629EA"/>
    <w:rsid w:val="0006389E"/>
    <w:rsid w:val="00070FC2"/>
    <w:rsid w:val="0007366B"/>
    <w:rsid w:val="000775EF"/>
    <w:rsid w:val="0009018C"/>
    <w:rsid w:val="00090E1B"/>
    <w:rsid w:val="00093BFF"/>
    <w:rsid w:val="000A15D2"/>
    <w:rsid w:val="000A6479"/>
    <w:rsid w:val="000B144B"/>
    <w:rsid w:val="000C15C7"/>
    <w:rsid w:val="000D3F15"/>
    <w:rsid w:val="000D70AA"/>
    <w:rsid w:val="000E02FE"/>
    <w:rsid w:val="000E1901"/>
    <w:rsid w:val="000F1997"/>
    <w:rsid w:val="000F214E"/>
    <w:rsid w:val="000F2B47"/>
    <w:rsid w:val="000F2EC5"/>
    <w:rsid w:val="00101E02"/>
    <w:rsid w:val="00124253"/>
    <w:rsid w:val="00131152"/>
    <w:rsid w:val="00140174"/>
    <w:rsid w:val="00144160"/>
    <w:rsid w:val="00152DFF"/>
    <w:rsid w:val="00173D1E"/>
    <w:rsid w:val="001753A4"/>
    <w:rsid w:val="001A2C90"/>
    <w:rsid w:val="001A7CA3"/>
    <w:rsid w:val="001B76CE"/>
    <w:rsid w:val="001E7C25"/>
    <w:rsid w:val="001F08F3"/>
    <w:rsid w:val="0020004B"/>
    <w:rsid w:val="002018BE"/>
    <w:rsid w:val="00217C52"/>
    <w:rsid w:val="00217CC4"/>
    <w:rsid w:val="00221549"/>
    <w:rsid w:val="00221C35"/>
    <w:rsid w:val="00225BCA"/>
    <w:rsid w:val="00233C21"/>
    <w:rsid w:val="00240672"/>
    <w:rsid w:val="00243558"/>
    <w:rsid w:val="002520BC"/>
    <w:rsid w:val="00263988"/>
    <w:rsid w:val="00266183"/>
    <w:rsid w:val="002875CC"/>
    <w:rsid w:val="002A2E02"/>
    <w:rsid w:val="002A4004"/>
    <w:rsid w:val="002A48EC"/>
    <w:rsid w:val="002B360F"/>
    <w:rsid w:val="002D4F19"/>
    <w:rsid w:val="002E2C89"/>
    <w:rsid w:val="002E3936"/>
    <w:rsid w:val="002F7419"/>
    <w:rsid w:val="002F79FC"/>
    <w:rsid w:val="00305DAF"/>
    <w:rsid w:val="00307B69"/>
    <w:rsid w:val="0031016F"/>
    <w:rsid w:val="00317C01"/>
    <w:rsid w:val="003668B1"/>
    <w:rsid w:val="00380298"/>
    <w:rsid w:val="00380F80"/>
    <w:rsid w:val="003A295F"/>
    <w:rsid w:val="003A5173"/>
    <w:rsid w:val="003A60B8"/>
    <w:rsid w:val="003C3C84"/>
    <w:rsid w:val="003C4B17"/>
    <w:rsid w:val="003D6FF3"/>
    <w:rsid w:val="003E2BBF"/>
    <w:rsid w:val="003F2CC5"/>
    <w:rsid w:val="003F2E51"/>
    <w:rsid w:val="004040E7"/>
    <w:rsid w:val="00407872"/>
    <w:rsid w:val="00407BEC"/>
    <w:rsid w:val="00420B6B"/>
    <w:rsid w:val="00437726"/>
    <w:rsid w:val="00453092"/>
    <w:rsid w:val="0046155A"/>
    <w:rsid w:val="00465905"/>
    <w:rsid w:val="00467D4A"/>
    <w:rsid w:val="00473FAB"/>
    <w:rsid w:val="00486E35"/>
    <w:rsid w:val="00490639"/>
    <w:rsid w:val="004A0405"/>
    <w:rsid w:val="004A0456"/>
    <w:rsid w:val="004B5CDE"/>
    <w:rsid w:val="004B7EA6"/>
    <w:rsid w:val="004C5D5D"/>
    <w:rsid w:val="004D49AC"/>
    <w:rsid w:val="004E1F5B"/>
    <w:rsid w:val="004F08AE"/>
    <w:rsid w:val="004F1BAA"/>
    <w:rsid w:val="00503296"/>
    <w:rsid w:val="00507501"/>
    <w:rsid w:val="00516896"/>
    <w:rsid w:val="005268D9"/>
    <w:rsid w:val="0053194E"/>
    <w:rsid w:val="00537118"/>
    <w:rsid w:val="00541215"/>
    <w:rsid w:val="00541F45"/>
    <w:rsid w:val="005536FE"/>
    <w:rsid w:val="005646B5"/>
    <w:rsid w:val="00564FC5"/>
    <w:rsid w:val="0056563F"/>
    <w:rsid w:val="00581AB7"/>
    <w:rsid w:val="00582D99"/>
    <w:rsid w:val="005848A1"/>
    <w:rsid w:val="00584B52"/>
    <w:rsid w:val="00595B68"/>
    <w:rsid w:val="00597EBE"/>
    <w:rsid w:val="005B45CD"/>
    <w:rsid w:val="005C0814"/>
    <w:rsid w:val="005C4EF2"/>
    <w:rsid w:val="005D30DC"/>
    <w:rsid w:val="005D5D3A"/>
    <w:rsid w:val="005E0639"/>
    <w:rsid w:val="005E1E14"/>
    <w:rsid w:val="005F2060"/>
    <w:rsid w:val="005F2CA3"/>
    <w:rsid w:val="005F5B49"/>
    <w:rsid w:val="0060255F"/>
    <w:rsid w:val="006026C4"/>
    <w:rsid w:val="006158C1"/>
    <w:rsid w:val="00621617"/>
    <w:rsid w:val="00627022"/>
    <w:rsid w:val="00631BCD"/>
    <w:rsid w:val="006361A9"/>
    <w:rsid w:val="00642651"/>
    <w:rsid w:val="006622FD"/>
    <w:rsid w:val="00662E57"/>
    <w:rsid w:val="0068664D"/>
    <w:rsid w:val="006A3894"/>
    <w:rsid w:val="006A3913"/>
    <w:rsid w:val="006B20A6"/>
    <w:rsid w:val="006C0B56"/>
    <w:rsid w:val="006E5FB2"/>
    <w:rsid w:val="006F1027"/>
    <w:rsid w:val="006F5407"/>
    <w:rsid w:val="006F6818"/>
    <w:rsid w:val="00743603"/>
    <w:rsid w:val="0076471A"/>
    <w:rsid w:val="00766793"/>
    <w:rsid w:val="00771CA3"/>
    <w:rsid w:val="007723B0"/>
    <w:rsid w:val="00776E41"/>
    <w:rsid w:val="0079785D"/>
    <w:rsid w:val="007A44BA"/>
    <w:rsid w:val="007A4FD2"/>
    <w:rsid w:val="007A5DC7"/>
    <w:rsid w:val="007B01AF"/>
    <w:rsid w:val="007B0AAE"/>
    <w:rsid w:val="007B3ABC"/>
    <w:rsid w:val="007C1E65"/>
    <w:rsid w:val="007C5D11"/>
    <w:rsid w:val="007D62EA"/>
    <w:rsid w:val="007E19E1"/>
    <w:rsid w:val="007E7E44"/>
    <w:rsid w:val="007F0D02"/>
    <w:rsid w:val="00803648"/>
    <w:rsid w:val="00817E89"/>
    <w:rsid w:val="0083331E"/>
    <w:rsid w:val="0083351D"/>
    <w:rsid w:val="00834D09"/>
    <w:rsid w:val="00835E2D"/>
    <w:rsid w:val="00847F50"/>
    <w:rsid w:val="00851110"/>
    <w:rsid w:val="00855699"/>
    <w:rsid w:val="00857E04"/>
    <w:rsid w:val="0088230E"/>
    <w:rsid w:val="008866EA"/>
    <w:rsid w:val="00894256"/>
    <w:rsid w:val="00895715"/>
    <w:rsid w:val="008A11D3"/>
    <w:rsid w:val="008B0372"/>
    <w:rsid w:val="008B415F"/>
    <w:rsid w:val="008C43D8"/>
    <w:rsid w:val="008C5474"/>
    <w:rsid w:val="008D24A5"/>
    <w:rsid w:val="008D3A0C"/>
    <w:rsid w:val="008E3A73"/>
    <w:rsid w:val="008F632C"/>
    <w:rsid w:val="00902780"/>
    <w:rsid w:val="0090595C"/>
    <w:rsid w:val="009164A1"/>
    <w:rsid w:val="00935BFC"/>
    <w:rsid w:val="00935FA3"/>
    <w:rsid w:val="00950319"/>
    <w:rsid w:val="00952638"/>
    <w:rsid w:val="0095405D"/>
    <w:rsid w:val="009542E7"/>
    <w:rsid w:val="00960279"/>
    <w:rsid w:val="00961409"/>
    <w:rsid w:val="00967D1E"/>
    <w:rsid w:val="00973160"/>
    <w:rsid w:val="0097567A"/>
    <w:rsid w:val="009761F7"/>
    <w:rsid w:val="009834E6"/>
    <w:rsid w:val="00983734"/>
    <w:rsid w:val="00985ADA"/>
    <w:rsid w:val="0099492F"/>
    <w:rsid w:val="009A1EFA"/>
    <w:rsid w:val="009B3932"/>
    <w:rsid w:val="009B45FF"/>
    <w:rsid w:val="009B66F8"/>
    <w:rsid w:val="009C3CB0"/>
    <w:rsid w:val="009C6B98"/>
    <w:rsid w:val="009D34E0"/>
    <w:rsid w:val="009D3583"/>
    <w:rsid w:val="009D7997"/>
    <w:rsid w:val="009D7CA8"/>
    <w:rsid w:val="009E6BF0"/>
    <w:rsid w:val="009F396E"/>
    <w:rsid w:val="009F57DE"/>
    <w:rsid w:val="00A100BE"/>
    <w:rsid w:val="00A15D09"/>
    <w:rsid w:val="00A20FF0"/>
    <w:rsid w:val="00A227FE"/>
    <w:rsid w:val="00A250E3"/>
    <w:rsid w:val="00A31BFA"/>
    <w:rsid w:val="00A362F5"/>
    <w:rsid w:val="00A40A20"/>
    <w:rsid w:val="00A43A42"/>
    <w:rsid w:val="00A50EC3"/>
    <w:rsid w:val="00A765D3"/>
    <w:rsid w:val="00A81522"/>
    <w:rsid w:val="00A8669B"/>
    <w:rsid w:val="00A866BD"/>
    <w:rsid w:val="00A951F7"/>
    <w:rsid w:val="00A9524B"/>
    <w:rsid w:val="00A96FBC"/>
    <w:rsid w:val="00AA51BB"/>
    <w:rsid w:val="00AB11D5"/>
    <w:rsid w:val="00AB1B1E"/>
    <w:rsid w:val="00AC2590"/>
    <w:rsid w:val="00AC2AF4"/>
    <w:rsid w:val="00AD40D9"/>
    <w:rsid w:val="00AD526C"/>
    <w:rsid w:val="00AE072A"/>
    <w:rsid w:val="00AF4390"/>
    <w:rsid w:val="00AF6A18"/>
    <w:rsid w:val="00B00070"/>
    <w:rsid w:val="00B006D3"/>
    <w:rsid w:val="00B07DB3"/>
    <w:rsid w:val="00B204AD"/>
    <w:rsid w:val="00B24CA4"/>
    <w:rsid w:val="00B253D9"/>
    <w:rsid w:val="00B514E8"/>
    <w:rsid w:val="00B5430E"/>
    <w:rsid w:val="00B65F8A"/>
    <w:rsid w:val="00B6625F"/>
    <w:rsid w:val="00B80695"/>
    <w:rsid w:val="00B87B33"/>
    <w:rsid w:val="00B916F7"/>
    <w:rsid w:val="00BA3648"/>
    <w:rsid w:val="00BB1EC0"/>
    <w:rsid w:val="00BB782A"/>
    <w:rsid w:val="00BC1EBA"/>
    <w:rsid w:val="00BC6E19"/>
    <w:rsid w:val="00BD14A6"/>
    <w:rsid w:val="00BE2DC2"/>
    <w:rsid w:val="00BF2CDA"/>
    <w:rsid w:val="00BF7B69"/>
    <w:rsid w:val="00C010D4"/>
    <w:rsid w:val="00C02B1C"/>
    <w:rsid w:val="00C032B1"/>
    <w:rsid w:val="00C058F7"/>
    <w:rsid w:val="00C357D5"/>
    <w:rsid w:val="00C4205D"/>
    <w:rsid w:val="00C42193"/>
    <w:rsid w:val="00C44364"/>
    <w:rsid w:val="00C54377"/>
    <w:rsid w:val="00C605D7"/>
    <w:rsid w:val="00C70EAB"/>
    <w:rsid w:val="00C841E1"/>
    <w:rsid w:val="00CA2CC7"/>
    <w:rsid w:val="00CB7792"/>
    <w:rsid w:val="00CD2113"/>
    <w:rsid w:val="00CE2CD1"/>
    <w:rsid w:val="00CF267B"/>
    <w:rsid w:val="00D00414"/>
    <w:rsid w:val="00D005D4"/>
    <w:rsid w:val="00D07B3A"/>
    <w:rsid w:val="00D12932"/>
    <w:rsid w:val="00D32CAE"/>
    <w:rsid w:val="00D32D27"/>
    <w:rsid w:val="00D44BE4"/>
    <w:rsid w:val="00D70B16"/>
    <w:rsid w:val="00D72AAB"/>
    <w:rsid w:val="00D752D9"/>
    <w:rsid w:val="00D80DE4"/>
    <w:rsid w:val="00D80EA6"/>
    <w:rsid w:val="00D93736"/>
    <w:rsid w:val="00D95D95"/>
    <w:rsid w:val="00DB16FE"/>
    <w:rsid w:val="00DC1E20"/>
    <w:rsid w:val="00DD3DFE"/>
    <w:rsid w:val="00DD4F27"/>
    <w:rsid w:val="00DE7108"/>
    <w:rsid w:val="00E03281"/>
    <w:rsid w:val="00E05E59"/>
    <w:rsid w:val="00E24329"/>
    <w:rsid w:val="00E3394E"/>
    <w:rsid w:val="00E42B41"/>
    <w:rsid w:val="00E50E9F"/>
    <w:rsid w:val="00E54666"/>
    <w:rsid w:val="00E733E5"/>
    <w:rsid w:val="00E923DE"/>
    <w:rsid w:val="00E96F55"/>
    <w:rsid w:val="00EA0DFF"/>
    <w:rsid w:val="00EA1F73"/>
    <w:rsid w:val="00EA2898"/>
    <w:rsid w:val="00EB7972"/>
    <w:rsid w:val="00EC2CF8"/>
    <w:rsid w:val="00EC6CBE"/>
    <w:rsid w:val="00ED1C2B"/>
    <w:rsid w:val="00ED2019"/>
    <w:rsid w:val="00EF7BED"/>
    <w:rsid w:val="00F07CC3"/>
    <w:rsid w:val="00F32A8B"/>
    <w:rsid w:val="00F71972"/>
    <w:rsid w:val="00F80194"/>
    <w:rsid w:val="00F82BFE"/>
    <w:rsid w:val="00F844E9"/>
    <w:rsid w:val="00FB7193"/>
    <w:rsid w:val="00FC6190"/>
    <w:rsid w:val="00FD426A"/>
    <w:rsid w:val="00FE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66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66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E6B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99"/>
    <w:qFormat/>
    <w:rsid w:val="009E6BF0"/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AA51BB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AA51BB"/>
    <w:rPr>
      <w:sz w:val="32"/>
    </w:rPr>
  </w:style>
  <w:style w:type="character" w:customStyle="1" w:styleId="11pt">
    <w:name w:val="Основной текст + 11 pt"/>
    <w:basedOn w:val="a0"/>
    <w:rsid w:val="000533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9">
    <w:name w:val="Normal (Web)"/>
    <w:basedOn w:val="a"/>
    <w:uiPriority w:val="99"/>
    <w:unhideWhenUsed/>
    <w:rsid w:val="0005336E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D426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D426A"/>
    <w:rPr>
      <w:color w:val="000000"/>
      <w:sz w:val="28"/>
      <w:szCs w:val="28"/>
      <w:shd w:val="clear" w:color="auto" w:fill="FFFFFF"/>
    </w:rPr>
  </w:style>
  <w:style w:type="paragraph" w:styleId="ac">
    <w:name w:val="List Paragraph"/>
    <w:basedOn w:val="a"/>
    <w:uiPriority w:val="99"/>
    <w:qFormat/>
    <w:rsid w:val="00FD426A"/>
    <w:pPr>
      <w:ind w:left="720"/>
      <w:contextualSpacing/>
    </w:pPr>
  </w:style>
  <w:style w:type="paragraph" w:customStyle="1" w:styleId="1">
    <w:name w:val="Без интервала1"/>
    <w:uiPriority w:val="99"/>
    <w:rsid w:val="00FD426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66B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866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8FD9-3ACA-455C-BD8B-5996F8A4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VaganEI</dc:creator>
  <cp:lastModifiedBy>_YankinaAV</cp:lastModifiedBy>
  <cp:revision>63</cp:revision>
  <cp:lastPrinted>2016-02-15T10:01:00Z</cp:lastPrinted>
  <dcterms:created xsi:type="dcterms:W3CDTF">2014-08-04T05:49:00Z</dcterms:created>
  <dcterms:modified xsi:type="dcterms:W3CDTF">2017-02-20T03:30:00Z</dcterms:modified>
</cp:coreProperties>
</file>